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180E0C9B" w:rsidR="00F00866" w:rsidRPr="002F74EC" w:rsidRDefault="00C81F37" w:rsidP="002F74EC">
      <w:pPr>
        <w:widowControl w:val="0"/>
        <w:tabs>
          <w:tab w:val="left" w:leader="dot" w:pos="1810"/>
        </w:tabs>
        <w:spacing w:after="0" w:line="360" w:lineRule="auto"/>
        <w:jc w:val="right"/>
        <w:rPr>
          <w:rFonts w:ascii="Times New Roman" w:eastAsia="Courier New" w:hAnsi="Times New Roman"/>
          <w:i/>
          <w:color w:val="000000"/>
          <w:sz w:val="20"/>
          <w:szCs w:val="24"/>
          <w:lang w:eastAsia="pl-PL"/>
        </w:rPr>
      </w:pPr>
      <w:r w:rsidRPr="002F74EC">
        <w:rPr>
          <w:rFonts w:ascii="Times New Roman" w:eastAsia="Courier New" w:hAnsi="Times New Roman"/>
          <w:i/>
          <w:color w:val="000000"/>
          <w:sz w:val="20"/>
          <w:szCs w:val="24"/>
          <w:lang w:eastAsia="pl-PL"/>
        </w:rPr>
        <w:t xml:space="preserve">Załącznik nr </w:t>
      </w:r>
      <w:r w:rsidR="005E392A" w:rsidRPr="002F74EC">
        <w:rPr>
          <w:rFonts w:ascii="Times New Roman" w:eastAsia="Courier New" w:hAnsi="Times New Roman"/>
          <w:i/>
          <w:color w:val="000000"/>
          <w:sz w:val="20"/>
          <w:szCs w:val="24"/>
          <w:lang w:eastAsia="pl-PL"/>
        </w:rPr>
        <w:t>4</w:t>
      </w:r>
      <w:r w:rsidR="00437725" w:rsidRPr="002F74EC">
        <w:rPr>
          <w:rFonts w:ascii="Times New Roman" w:eastAsia="Courier New" w:hAnsi="Times New Roman"/>
          <w:i/>
          <w:color w:val="000000"/>
          <w:sz w:val="20"/>
          <w:szCs w:val="24"/>
          <w:lang w:eastAsia="pl-PL"/>
        </w:rPr>
        <w:t>b</w:t>
      </w:r>
      <w:r w:rsidRPr="002F74EC">
        <w:rPr>
          <w:rFonts w:ascii="Times New Roman" w:eastAsia="Courier New" w:hAnsi="Times New Roman"/>
          <w:i/>
          <w:color w:val="000000"/>
          <w:sz w:val="20"/>
          <w:szCs w:val="24"/>
          <w:lang w:eastAsia="pl-PL"/>
        </w:rPr>
        <w:t xml:space="preserve"> do SWZ</w:t>
      </w:r>
    </w:p>
    <w:p w14:paraId="2BC9511E" w14:textId="77777777" w:rsidR="005E392A" w:rsidRPr="002F74EC" w:rsidRDefault="005E392A" w:rsidP="002F74E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4"/>
          <w:lang w:eastAsia="pl-PL"/>
        </w:rPr>
      </w:pPr>
    </w:p>
    <w:p w14:paraId="6539AC7C" w14:textId="77777777" w:rsidR="005E392A" w:rsidRPr="002F74EC" w:rsidRDefault="005E392A" w:rsidP="002F74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bookmarkStart w:id="0" w:name="_Hlk98745949"/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Niżej podpisani:</w:t>
      </w:r>
    </w:p>
    <w:p w14:paraId="709B00EA" w14:textId="77777777" w:rsidR="005E392A" w:rsidRPr="002F74EC" w:rsidRDefault="005E392A" w:rsidP="002F74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57EF21E" w14:textId="77777777" w:rsidR="005E392A" w:rsidRPr="002F74EC" w:rsidRDefault="005E392A" w:rsidP="002F74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 xml:space="preserve">działając w imieniu i na rzecz: </w:t>
      </w:r>
    </w:p>
    <w:p w14:paraId="721B2BF5" w14:textId="77777777" w:rsidR="005E392A" w:rsidRPr="002F74EC" w:rsidRDefault="005E392A" w:rsidP="002F74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77245A6" w14:textId="77777777" w:rsidR="005E392A" w:rsidRPr="002F74EC" w:rsidRDefault="005E392A" w:rsidP="002F74E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bookmarkEnd w:id="0"/>
    <w:p w14:paraId="5006B364" w14:textId="28CA140D" w:rsidR="005E392A" w:rsidRPr="002F74EC" w:rsidRDefault="005E392A" w:rsidP="002F74E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ubiegając się o udzielenie zamówienia publicznego pn.:</w:t>
      </w:r>
      <w:r w:rsidRPr="002F74EC">
        <w:rPr>
          <w:rFonts w:ascii="Times New Roman" w:eastAsia="Times New Roman" w:hAnsi="Times New Roman"/>
          <w:b/>
          <w:color w:val="000000"/>
          <w:spacing w:val="4"/>
          <w:sz w:val="20"/>
          <w:szCs w:val="24"/>
          <w:lang w:eastAsia="pl-PL"/>
        </w:rPr>
        <w:t xml:space="preserve"> „ŚWIADCZENIE USŁUG Z ZAKRESU UBEZPIECZENIA MAJĄTKOWEGO I ODPOWIEDZIALNOSCI CYWILNEJ (CZĘŚĆ I ) I UBEZPIECZENIA KOMUNIKACYJNEGO (CZĘŚC II)  DLA  WOJEWÓDZKIEGO OŚRODKA RUCHU DROGOWEGO W KATOWICACH”, Numer sprawy: </w:t>
      </w:r>
      <w:r w:rsidR="002F74EC">
        <w:rPr>
          <w:rFonts w:ascii="Times New Roman" w:eastAsia="Times New Roman" w:hAnsi="Times New Roman"/>
          <w:b/>
          <w:color w:val="000000"/>
          <w:spacing w:val="4"/>
          <w:sz w:val="20"/>
          <w:szCs w:val="24"/>
          <w:lang w:eastAsia="pl-PL"/>
        </w:rPr>
        <w:t>AT-ZP.262.4.2023.EG</w:t>
      </w:r>
    </w:p>
    <w:p w14:paraId="55110A3F" w14:textId="70E9EA80" w:rsidR="005E392A" w:rsidRPr="002F74EC" w:rsidRDefault="005E392A" w:rsidP="002F74EC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oświadczamy,</w:t>
      </w:r>
      <w:r w:rsidR="00E57A24"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 xml:space="preserve"> że:</w:t>
      </w: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 xml:space="preserve"> </w:t>
      </w:r>
    </w:p>
    <w:p w14:paraId="781E5F27" w14:textId="6506B911" w:rsidR="00E57A24" w:rsidRPr="002F74EC" w:rsidRDefault="00E57A24" w:rsidP="002F74EC">
      <w:pPr>
        <w:pStyle w:val="Akapitzlist"/>
        <w:numPr>
          <w:ilvl w:val="0"/>
          <w:numId w:val="37"/>
        </w:numPr>
        <w:suppressAutoHyphens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Część I*:</w:t>
      </w:r>
      <w:r w:rsidRPr="002F74EC">
        <w:rPr>
          <w:rFonts w:ascii="Times New Roman" w:hAnsi="Times New Roman"/>
          <w:sz w:val="18"/>
        </w:rPr>
        <w:t xml:space="preserve"> </w:t>
      </w: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Wykonawca spełnia warunki udziału w postępowaniu, tj. posiada zezwolenie do wykonywania działalności ubezpieczeniowej w myśl przepisów ustawy o działalności ubezpieczeniowej i reasekuracyjnej, w grupie ubezpieczeń 8, 9 i 13 Działu II Załącznika do ustawy o działalności ubezpieczeniowej i reasekuracyjnej.</w:t>
      </w:r>
    </w:p>
    <w:p w14:paraId="0857EE85" w14:textId="4DF6BE4E" w:rsidR="00E57A24" w:rsidRPr="002F74EC" w:rsidRDefault="00E57A24" w:rsidP="002F74EC">
      <w:pPr>
        <w:pStyle w:val="Akapitzlist"/>
        <w:numPr>
          <w:ilvl w:val="0"/>
          <w:numId w:val="37"/>
        </w:numPr>
        <w:suppressAutoHyphens/>
        <w:autoSpaceDN w:val="0"/>
        <w:adjustRightInd w:val="0"/>
        <w:spacing w:after="60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color w:val="000000"/>
          <w:spacing w:val="4"/>
          <w:sz w:val="20"/>
          <w:szCs w:val="24"/>
          <w:lang w:eastAsia="pl-PL"/>
        </w:rPr>
        <w:t>Cześć II*: Wykonawca spełnia warunki udziału w postępowaniu, tj. posiada zezwolenie do wykonywania działalności ubezpieczeniowej w myśl przepisów ustawy o działalności ubezpieczeniowej i reasekuracyjnej, w grupie ubezpieczeń 1, 3, 8, 9, 10 i 18 Działu II Załącznika do ustawy o działalności ubezpieczeniowej i reasekuracyjnej.</w:t>
      </w:r>
    </w:p>
    <w:p w14:paraId="7DFC1EE0" w14:textId="347F06EC" w:rsidR="00E57A24" w:rsidRPr="002F74EC" w:rsidRDefault="00E57A24" w:rsidP="002F74EC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/>
          <w:spacing w:val="4"/>
          <w:sz w:val="20"/>
          <w:szCs w:val="24"/>
          <w:lang w:eastAsia="pl-PL"/>
        </w:rPr>
      </w:pPr>
      <w:r w:rsidRPr="002F74EC">
        <w:rPr>
          <w:rFonts w:ascii="Times New Roman" w:eastAsia="Times New Roman" w:hAnsi="Times New Roman"/>
          <w:i/>
          <w:iCs/>
          <w:color w:val="000000"/>
          <w:spacing w:val="4"/>
          <w:sz w:val="20"/>
          <w:szCs w:val="24"/>
          <w:lang w:eastAsia="pl-PL"/>
        </w:rPr>
        <w:t>* niepotrzebne skreślić.</w:t>
      </w:r>
      <w:bookmarkStart w:id="1" w:name="_GoBack"/>
      <w:bookmarkEnd w:id="1"/>
    </w:p>
    <w:sectPr w:rsidR="00E57A24" w:rsidRPr="002F74E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7AB44" w14:textId="77777777" w:rsidR="00FF6B91" w:rsidRDefault="00FF6B91" w:rsidP="0038231F">
      <w:pPr>
        <w:spacing w:after="0" w:line="240" w:lineRule="auto"/>
      </w:pPr>
      <w:r>
        <w:separator/>
      </w:r>
    </w:p>
  </w:endnote>
  <w:endnote w:type="continuationSeparator" w:id="0">
    <w:p w14:paraId="728C16F3" w14:textId="77777777" w:rsidR="00FF6B91" w:rsidRDefault="00FF6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2F74EC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2F74EC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0144" w14:textId="77777777" w:rsidR="00FF6B91" w:rsidRDefault="00FF6B91" w:rsidP="0038231F">
      <w:pPr>
        <w:spacing w:after="0" w:line="240" w:lineRule="auto"/>
      </w:pPr>
      <w:r>
        <w:separator/>
      </w:r>
    </w:p>
  </w:footnote>
  <w:footnote w:type="continuationSeparator" w:id="0">
    <w:p w14:paraId="559A6334" w14:textId="77777777" w:rsidR="00FF6B91" w:rsidRDefault="00FF6B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5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E4CFC"/>
    <w:multiLevelType w:val="hybridMultilevel"/>
    <w:tmpl w:val="53BE28EC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20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A12EA1"/>
    <w:multiLevelType w:val="hybridMultilevel"/>
    <w:tmpl w:val="4D844D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2"/>
  </w:num>
  <w:num w:numId="4">
    <w:abstractNumId w:val="30"/>
  </w:num>
  <w:num w:numId="5">
    <w:abstractNumId w:val="27"/>
  </w:num>
  <w:num w:numId="6">
    <w:abstractNumId w:val="21"/>
  </w:num>
  <w:num w:numId="7">
    <w:abstractNumId w:val="2"/>
  </w:num>
  <w:num w:numId="8">
    <w:abstractNumId w:val="17"/>
  </w:num>
  <w:num w:numId="9">
    <w:abstractNumId w:val="16"/>
  </w:num>
  <w:num w:numId="10">
    <w:abstractNumId w:val="12"/>
  </w:num>
  <w:num w:numId="11">
    <w:abstractNumId w:val="25"/>
  </w:num>
  <w:num w:numId="12">
    <w:abstractNumId w:val="7"/>
  </w:num>
  <w:num w:numId="13">
    <w:abstractNumId w:val="18"/>
  </w:num>
  <w:num w:numId="14">
    <w:abstractNumId w:val="4"/>
  </w:num>
  <w:num w:numId="15">
    <w:abstractNumId w:val="23"/>
  </w:num>
  <w:num w:numId="16">
    <w:abstractNumId w:val="28"/>
  </w:num>
  <w:num w:numId="17">
    <w:abstractNumId w:val="13"/>
  </w:num>
  <w:num w:numId="18">
    <w:abstractNumId w:val="19"/>
  </w:num>
  <w:num w:numId="19">
    <w:abstractNumId w:val="9"/>
  </w:num>
  <w:num w:numId="20">
    <w:abstractNumId w:val="6"/>
  </w:num>
  <w:num w:numId="21">
    <w:abstractNumId w:val="29"/>
  </w:num>
  <w:num w:numId="22">
    <w:abstractNumId w:val="20"/>
  </w:num>
  <w:num w:numId="23">
    <w:abstractNumId w:val="5"/>
  </w:num>
  <w:num w:numId="24">
    <w:abstractNumId w:val="32"/>
  </w:num>
  <w:num w:numId="25">
    <w:abstractNumId w:val="8"/>
  </w:num>
  <w:num w:numId="26">
    <w:abstractNumId w:val="3"/>
  </w:num>
  <w:num w:numId="27">
    <w:abstractNumId w:val="31"/>
  </w:num>
  <w:num w:numId="28">
    <w:abstractNumId w:val="10"/>
  </w:num>
  <w:num w:numId="29">
    <w:abstractNumId w:val="24"/>
  </w:num>
  <w:num w:numId="30">
    <w:abstractNumId w:val="33"/>
  </w:num>
  <w:num w:numId="31">
    <w:abstractNumId w:val="35"/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13A6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2F74EC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37725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A3F19"/>
    <w:rsid w:val="005B000D"/>
    <w:rsid w:val="005B3242"/>
    <w:rsid w:val="005B784B"/>
    <w:rsid w:val="005C39CA"/>
    <w:rsid w:val="005E176A"/>
    <w:rsid w:val="005E1B5B"/>
    <w:rsid w:val="005E36E7"/>
    <w:rsid w:val="005E392A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4C45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24D1"/>
    <w:rsid w:val="009440B7"/>
    <w:rsid w:val="00952535"/>
    <w:rsid w:val="0095423A"/>
    <w:rsid w:val="00954DC2"/>
    <w:rsid w:val="00956C26"/>
    <w:rsid w:val="00960337"/>
    <w:rsid w:val="00975019"/>
    <w:rsid w:val="00975C49"/>
    <w:rsid w:val="00985710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96768"/>
    <w:rsid w:val="00CA6943"/>
    <w:rsid w:val="00CB0B4C"/>
    <w:rsid w:val="00CB1874"/>
    <w:rsid w:val="00CB2E23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1A77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57A24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45F"/>
    <w:rsid w:val="00FE4E2B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5F04-6138-4378-9DA1-2B93DF3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6</cp:revision>
  <cp:lastPrinted>2016-08-21T11:27:00Z</cp:lastPrinted>
  <dcterms:created xsi:type="dcterms:W3CDTF">2023-03-03T12:40:00Z</dcterms:created>
  <dcterms:modified xsi:type="dcterms:W3CDTF">2023-03-07T08:13:00Z</dcterms:modified>
</cp:coreProperties>
</file>